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Analý</w:t>
            </w:r>
            <w:r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za s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8"/>
                <w:lang w:eastAsia="sk-SK"/>
              </w:rPr>
              <w:t>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plyvy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stup k 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m,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iu,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 vplyvy n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 na hospod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renie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bud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pozi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/negat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di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alebo zní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u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/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takto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sp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poten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skupinami s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y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hospod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ý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ní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F86B73" w:rsidRPr="00075D7C" w:rsidP="00EA39C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Pr="00075D7C" w:rsidR="002875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ciam </w:t>
            </w:r>
            <w:r w:rsidRPr="00075D7C" w:rsidR="0028756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a zavá</w:t>
            </w:r>
            <w:r w:rsidRPr="00075D7C" w:rsidR="00287564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dza 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ovinnosť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ykonať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informač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ú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ampaň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pre obč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nov zameranú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a zber biologicky rozlož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komun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lneho odpadu. </w:t>
            </w:r>
          </w:p>
          <w:p w:rsidR="00EA39CE" w:rsidRPr="00075D7C" w:rsidP="00EA39C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</w:pP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výš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í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informovanosti obč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nov prostrední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tvom informač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nej </w:t>
            </w:r>
            <w:r w:rsidRPr="00075D7C" w:rsidR="00F86B7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ampane 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ameranej na zber biologicky rozlož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komuná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ho odpadu môž</w:t>
            </w:r>
            <w:r w:rsidRPr="00075D7C" w:rsidR="00F56573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e 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ô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sť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 </w:t>
            </w:r>
            <w:r w:rsidRPr="00075D7C" w:rsidR="00F5657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ý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u ú</w:t>
            </w:r>
            <w:r w:rsidRPr="00075D7C" w:rsidR="00A72F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vne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75D7C" w:rsidR="00A72F2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beru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biologicky rozlož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omuná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lnych odpadov </w:t>
            </w:r>
            <w:r w:rsidRPr="00075D7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 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oveň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ôž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dô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jsť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 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ezvyš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u alebo k 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zníž</w:t>
            </w:r>
            <w:r w:rsidRPr="00075D7C" w:rsidR="00A72F2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niu miestneho poplatku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a komun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.</w:t>
            </w:r>
          </w:p>
          <w:p w:rsidR="00224847" w:rsidRPr="0040544D" w:rsidP="00EA39C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pozití</w:t>
            </w:r>
            <w:r w:rsidRPr="00E538C0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75D7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287564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te 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vny </w:t>
            </w: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plyv na 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hospod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renie dom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 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uvedení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, č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ide o 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íž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prí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 alebo zvý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ie vý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75D7C" w:rsidP="00EA39CE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Stagná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cia </w:t>
            </w:r>
            <w:r w:rsidRPr="00075D7C" w:rsidR="004B56A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beru 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biologicky rozlož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iteľ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komuná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ho odpadu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ôž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mať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na kaž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roč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n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ast finanč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h prostriedkov na zne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odň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ie komun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ych odpadov skl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kovaní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, č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 sa môž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 preja</w:t>
            </w:r>
            <w:r w:rsidRPr="00075D7C" w:rsidR="004E4A0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iť</w:t>
            </w:r>
            <w:r w:rsidRPr="00075D7C" w:rsidR="004E4A0A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o zvy</w:t>
            </w:r>
            <w:r w:rsidRPr="00075D7C"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š</w:t>
            </w:r>
            <w:r w:rsidRPr="00075D7C"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ovaní</w:t>
            </w:r>
            <w:r w:rsidRPr="00075D7C" w:rsidR="007A015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</w:t>
            </w:r>
            <w:r w:rsidRPr="00075D7C" w:rsidR="00B931E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075D7C" w:rsidR="004B56A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estne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ho poplatku za komuná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287564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pecifikujte 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negatí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vne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75D7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Dom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cnost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287564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</w:t>
            </w:r>
            <w:r w:rsidRPr="002875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riziku chudoby alebo sociá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lneho vylúč</w:t>
            </w:r>
            <w:r w:rsidRPr="00287564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enia</w:t>
            </w:r>
            <w:r w:rsidRPr="0028756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287564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075D7C" w:rsidP="004B56A9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dkladaný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teri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 nemá</w:t>
            </w:r>
            <w:r w:rsidRPr="00075D7C" w:rsidR="004B56A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plyv na skupiny </w:t>
            </w:r>
            <w:r w:rsidRPr="00075D7C" w:rsidR="004B56A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 </w:t>
            </w:r>
            <w:r w:rsidRPr="00075D7C" w:rsidR="004B56A9">
              <w:rPr>
                <w:rFonts w:ascii="Times New Roman" w:eastAsia="Calibri" w:hAnsi="Times New Roman" w:cs="Times New Roman" w:hint="default"/>
                <w:b/>
                <w:sz w:val="20"/>
                <w:szCs w:val="20"/>
                <w:lang w:eastAsia="sk-SK"/>
              </w:rPr>
              <w:t>riziku chudoby alebo sociá</w:t>
            </w:r>
            <w:r w:rsidRPr="00075D7C" w:rsidR="004B56A9">
              <w:rPr>
                <w:rFonts w:ascii="Times New Roman" w:eastAsia="Calibri" w:hAnsi="Times New Roman" w:cs="Times New Roman" w:hint="default"/>
                <w:b/>
                <w:sz w:val="20"/>
                <w:szCs w:val="20"/>
                <w:lang w:eastAsia="sk-SK"/>
              </w:rPr>
              <w:t>lneho vylúč</w:t>
            </w:r>
            <w:r w:rsidRPr="00075D7C" w:rsidR="004B56A9">
              <w:rPr>
                <w:rFonts w:ascii="Times New Roman" w:eastAsia="Calibri" w:hAnsi="Times New Roman" w:cs="Times New Roman" w:hint="default"/>
                <w:b/>
                <w:sz w:val="20"/>
                <w:szCs w:val="20"/>
                <w:lang w:eastAsia="sk-SK"/>
              </w:rPr>
              <w:t>enia</w:t>
            </w:r>
            <w:r w:rsidRPr="00075D7C" w:rsidR="004B56A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vantifikujte rast alebo pokles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za jednotliv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/ skupiny jednotliv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/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predklad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 mater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yš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ho poč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u ovplyvnený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doplň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o tabuľ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y ď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lš</w:t>
            </w:r>
            <w:r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, ak neuv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za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u,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Ovplyvnená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 xml:space="preserve"> skupina č</w:t>
            </w:r>
            <w:r w:rsidRPr="00DA4453">
              <w:rPr>
                <w:rFonts w:ascii="Times New Roman" w:eastAsia="Calibri" w:hAnsi="Times New Roman" w:cs="Times New Roman" w:hint="default"/>
                <w:b/>
                <w:i/>
                <w:sz w:val="20"/>
                <w:szCs w:val="20"/>
                <w:lang w:eastAsia="sk-SK"/>
              </w:rPr>
              <w:t>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zi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rast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pokles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a/alebo v % /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ega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ny vplyv - priemer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pokle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ov/ rast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kupine v eu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(p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t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od ch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b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ej kvantifik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075D7C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5C77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Vzhľ</w:t>
            </w:r>
            <w:r w:rsidRPr="00075D7C" w:rsidR="005C77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adom na skutoč</w:t>
            </w:r>
            <w:r w:rsidRPr="00075D7C" w:rsidR="005C77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osť</w:t>
            </w:r>
            <w:r w:rsidRPr="00075D7C" w:rsidR="005C77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, ž</w:t>
            </w:r>
            <w:r w:rsidRPr="00075D7C" w:rsidR="005C774B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e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vý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a miestneho poplatku za komun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lne odpady nemusí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zodpovedať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skutoč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ý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m n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kladom na odpadové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hospod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rstvo obce, tento vplyv nie je mož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né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kvantifikova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plyvo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y alebo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y vyš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e 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ova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 riziku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udoby, identifikujte a kvantifikujte vplyv na chudobu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(napr. mieru rizika chudoby, podiel rastu/poklesu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v na celk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davkoch/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 w:cs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2 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y na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stup k 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am, tovarom a slu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m u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jednotliv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stva a 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vplyv na soci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nu inkl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vplyv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zdrojom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am, tovar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ecifikuje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skupiny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stva a charakter zmeny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upnosti s oh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adom na dostup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finan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geografick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, kvalitu, organizovanie a pod.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zumie s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-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(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eb starostlivosti 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ti, 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valitnej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, ochrane zdravia,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ojnost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ezpe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i pri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pre zamestnancov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m za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estnane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moci pri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rade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vkov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ch so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amestnaniu, na trh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(napr. u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h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e 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a rodin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cov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vin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y zamestnanosti),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oleniam, odbor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ave na trh pr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dravotnej starostlivosti v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ane cenovo dostup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pom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ok pre ob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nov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i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cel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softHyphen/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vzdel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u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cim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lad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komu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l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v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obec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pravodlivosti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ej ochrane,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nym sl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for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m (napr. politick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075D7C" w:rsidP="00EA39CE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>Predkladaný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 materiá</w:t>
            </w:r>
            <w:r w:rsidRPr="00075D7C" w:rsidR="00EA39CE">
              <w:rPr>
                <w:rFonts w:ascii="Times New Roman" w:eastAsia="Calibri" w:hAnsi="Times New Roman" w:cs="Times New Roman" w:hint="default"/>
                <w:sz w:val="20"/>
                <w:szCs w:val="20"/>
                <w:lang w:eastAsia="sk-SK"/>
              </w:rPr>
              <w:t xml:space="preserve">l </w:t>
            </w:r>
            <w:r w:rsidRPr="00075D7C" w:rsidR="00EA39CE">
              <w:rPr>
                <w:rFonts w:ascii="Times New Roman" w:hAnsi="Times New Roman"/>
                <w:color w:val="000000"/>
                <w:sz w:val="20"/>
                <w:szCs w:val="20"/>
              </w:rPr>
              <w:t>nebude mať vplyvy na prístup k zdrojom, právam, tovarom a službám u jednotlivých ovplyvnených skupín obyvateľstva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nam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niektor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zo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stva alebo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 v 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ecifikujte ovplyv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v riziku chudoby a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enia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 na ne. Je tento vplyv väč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ako vplyv na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skupiny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i subjekty? Uve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k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jednotli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ovplyvne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raniteľ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iziku chudoby aleb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ho vyl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ia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ky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(napr.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iba zo 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ych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, alebo z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v pod hranicou rizika chudoby, alebo s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 pod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minimom, alebo patriace medzi 25% 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 najniž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lhodobo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ezames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nezamestn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deti (0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lad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udia (18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–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tarš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, napr.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vo veku nad 65 rokov alebo dô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so zdravot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 postihnu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arginalizova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ó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3 a viac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jednorodi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om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nosti s 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(ne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l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iny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tvoria najmä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samel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matky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e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lu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tre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kraj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, azylanti,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zrani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kupiny, ako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pr. bezdomovci, 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dia opúš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 dets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movy alebo i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in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titucio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3170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075D7C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075D7C" w:rsidR="00CD32B4">
              <w:rPr>
                <w:rFonts w:ascii="Times New Roman" w:eastAsia="Calibri" w:hAnsi="Times New Roman" w:cs="Times New Roman"/>
                <w:sz w:val="20"/>
                <w:lang w:eastAsia="sk-SK"/>
              </w:rPr>
              <w:t>Pr</w:t>
            </w:r>
            <w:r w:rsidRPr="00075D7C" w:rsidR="00CD32B4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dkladaný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m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vplyv na zraniteľ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é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skupiny obyvateľ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va alebo skupí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 v 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riziku chudoby alebo sociá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neho vylúč</w:t>
            </w:r>
            <w:r w:rsidRPr="00075D7C" w:rsidR="00751559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enia.</w:t>
            </w:r>
          </w:p>
          <w:p w:rsidR="00A30F1C" w:rsidRPr="0040544D" w:rsidP="00E1659F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4.3 Identifikujte a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vplyv na rovnosť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Identifikujte, popíš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>te a kvantifikujte vplyv na rodovú</w:t>
            </w:r>
            <w:r w:rsidRPr="00CD4982">
              <w:rPr>
                <w:rFonts w:ascii="Times New Roman" w:eastAsia="Calibri" w:hAnsi="Times New Roman" w:cs="Times New Roman" w:hint="default"/>
                <w:b/>
                <w:sz w:val="24"/>
                <w:szCs w:val="24"/>
                <w:lang w:eastAsia="sk-SK"/>
              </w:rPr>
              <w:t xml:space="preserve">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odr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povin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rovnak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zaobch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dzania so skupinami alebo jednotlivcami na 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klade pohlavia, rasy, etnicity,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bo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enstva alebo viery, zdravo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ho postihnutia veku a sexu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lnej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orient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e? Mohol by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epriamej diskr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ii niektor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ch skup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n obyvate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stva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 xml:space="preserve"> pr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le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it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4"/>
                <w:lang w:eastAsia="sk-SK"/>
              </w:rPr>
              <w:t>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kladan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vedie k 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diskriminá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ii niektorý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skupí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n obyvateľ</w:t>
            </w:r>
            <w:r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stva.</w:t>
            </w: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ô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 m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odli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n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vplyv na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y a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? Podporuje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vrh rovno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medzi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ena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mi alebo naopak bude vie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zväč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ovaniu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ch nerovnost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? Popí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20"/>
                <w:szCs w:val="20"/>
                <w:lang w:eastAsia="sk-SK"/>
              </w:rPr>
              <w:t>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ri identifik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ch 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plyvov treba vzia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do 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hy existuj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e rozdiely medzi mu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nami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relevant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k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anej politike. Podpora rodovej rovnosti spoč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 v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dstraň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medze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a bari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 pre plnohodnotn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ú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asť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na ekonomickom, politickom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oci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nom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vote spolo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nost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, ktor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isia s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i rolami č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i pohlav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. Hla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vyrov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vania ekonomickej nez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zo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ladenie pracov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, sú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krom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a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rodin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ho 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podpora rovnej particip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e na rozhodovaní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boj proti rodovo po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dmienené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mu 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siliu a obchodovaniu s 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ľ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uď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 xml:space="preserve">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eliminá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ia rodový</w:t>
            </w:r>
            <w:r w:rsidRPr="00CD4982">
              <w:rPr>
                <w:rFonts w:ascii="Times New Roman" w:eastAsia="Calibri" w:hAnsi="Times New Roman" w:cs="Times New Roman" w:hint="default"/>
                <w:i/>
                <w:sz w:val="18"/>
                <w:szCs w:val="18"/>
                <w:lang w:eastAsia="sk-SK"/>
              </w:rPr>
              <w:t>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075D7C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Predkladaný</w:t>
            </w: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 xml:space="preserve"> materiá</w:t>
            </w: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l nevedie k </w:t>
            </w: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zväčš</w:t>
            </w: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ovaniu rodový</w:t>
            </w:r>
            <w:r w:rsidRPr="00075D7C" w:rsidR="008D5CC0">
              <w:rPr>
                <w:rFonts w:ascii="Times New Roman" w:eastAsia="Calibri" w:hAnsi="Times New Roman" w:cs="Times New Roman" w:hint="default"/>
                <w:sz w:val="20"/>
                <w:lang w:eastAsia="sk-SK"/>
              </w:rPr>
              <w:t>ch nerovností.</w:t>
            </w:r>
          </w:p>
          <w:p w:rsid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372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Identifikujte, popí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te a kvantifikujte vplyvy na zamestnanosť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 xml:space="preserve"> a na trh prá</w:t>
            </w:r>
            <w:r w:rsidRPr="00994C53">
              <w:rPr>
                <w:rFonts w:ascii="Times New Roman" w:eastAsia="Calibri" w:hAnsi="Times New Roman" w:cs="Times New Roman" w:hint="default"/>
                <w:b/>
                <w:sz w:val="24"/>
                <w:lang w:eastAsia="sk-SK"/>
              </w:rPr>
              <w:t>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V prí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pade kladnej odpovede pripojte 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odô</w:t>
            </w:r>
            <w:r w:rsidRPr="00994C53" w:rsidR="00994C53">
              <w:rPr>
                <w:rFonts w:ascii="Times New Roman" w:eastAsia="Calibri" w:hAnsi="Times New Roman" w:cs="Times New Roman" w:hint="default"/>
                <w:b/>
                <w:i/>
                <w:lang w:eastAsia="sk-SK"/>
              </w:rPr>
              <w:t>vodnenie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 xml:space="preserve"> v sú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ade s Metodick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m postupom pre analý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zu sociá</w:t>
            </w:r>
            <w:r w:rsidRPr="00994C53" w:rsidR="00994C53">
              <w:rPr>
                <w:rFonts w:ascii="Times New Roman" w:eastAsia="Calibri" w:hAnsi="Times New Roman" w:cs="Times New Roman" w:hint="default"/>
                <w:i/>
                <w:lang w:eastAsia="sk-SK"/>
              </w:rPr>
              <w:t>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736"/>
        <w:gridCol w:w="563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vznik nov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 Ak je to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pre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skupiny zamestnancov, 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CD32B4" w:rsidRPr="00075D7C" w:rsidP="00CD32B4">
            <w:pPr>
              <w:bidi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D7C">
              <w:rPr>
                <w:rFonts w:ascii="Times New Roman" w:hAnsi="Times New Roman"/>
                <w:color w:val="000000"/>
                <w:sz w:val="20"/>
                <w:szCs w:val="20"/>
              </w:rPr>
              <w:t>Návrh zákona nebude mať výrazný vplyvy na zamestnanosť.  </w:t>
            </w:r>
          </w:p>
          <w:p w:rsidR="00691547" w:rsidRPr="00075D7C" w:rsidP="0069154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P="00691547">
            <w:pPr>
              <w:bidi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edie n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k z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niku 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acovný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 miest? Ak 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 a 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aký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h? Ak je to mož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doplň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te kvantifik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sektoroch a odvetviach ekonomiky, v ktor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regi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och, o ak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typy zamestnania /pracov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ä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kov p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jde a pod. Identifikujte mo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d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sledky, skupiny zam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stnancov, ktor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bud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viac ovplyvne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vrh z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kona nevedie k 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z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iku pracovný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pyt po pr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i? Ak 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Dopyt po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 z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is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 jednej strane na produkcii tovarov a slu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ieb v ekonomike a na druhej strane na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ne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691547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sz w:val="20"/>
                <w:szCs w:val="18"/>
              </w:rPr>
            </w:pP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redkladaný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materi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 neovplyvň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uje dopyt po prá</w:t>
            </w:r>
            <w:r w:rsidRPr="00075D7C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dosah na fungovanie trhu pr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ce? Ak 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ý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a sa makroekonom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dosahov ako je napr. particip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ia na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, dlhodob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ezamestnanos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, reg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lne rozdiely v mierac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onuka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ovplyvne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mi premenn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i napr. 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rovň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u miezd, in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itucio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nym nastave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(napr.  zo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ladenie pracov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a sú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rom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vota alebo u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h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anie rô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91547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P="00691547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predpokladá</w:t>
            </w: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sa vplyv predkladané</w:t>
            </w: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ho </w:t>
            </w: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materiá</w:t>
            </w: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lu na fungovanie trhu prá</w:t>
            </w:r>
            <w:r w:rsidRPr="00075D7C" w:rsidR="00691547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c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negatí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ne dô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ledky pre ist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profesií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, skupí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 zamestnancov č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 ž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ivnostní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kov? Ak 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a 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re ktor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hrozova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napr. pracov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kov ist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h profesi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favorizovan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pecifický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ch 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ktiví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t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technoló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75869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Neboli identifikované</w:t>
            </w:r>
            <w:r w:rsidRPr="00075D7C"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š</w:t>
            </w:r>
            <w:r w:rsidRPr="00075D7C"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pecifické</w:t>
            </w:r>
            <w:r w:rsidRPr="00075D7C" w:rsidR="00505FF1">
              <w:rPr>
                <w:rFonts w:ascii="Times New Roman" w:eastAsia="Calibri" w:hAnsi="Times New Roman" w:cs="Times New Roman" w:hint="default"/>
                <w:sz w:val="20"/>
                <w:szCs w:val="18"/>
              </w:rPr>
              <w:t xml:space="preserve"> vplyv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</w:pP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Ovplyvň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uje n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vrh 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pecifick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vekov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 xml:space="preserve"> skupiny zamestnancov? Ak á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no, aké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? Aký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m spô</w:t>
            </w:r>
            <w:r w:rsidRPr="00075D7C">
              <w:rPr>
                <w:rFonts w:ascii="Times New Roman" w:eastAsia="Calibri" w:hAnsi="Times New Roman" w:cs="Times New Roman" w:hint="default"/>
                <w:i/>
                <w:sz w:val="20"/>
                <w:szCs w:val="20"/>
              </w:rPr>
              <w:t>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dentifikujte, 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 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rh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ovplyvni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rozhodnutia zamestnancov alebo zamestn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vate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ov a môž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e byť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 xml:space="preserve"> zdrojo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m neskor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ieho vstupu na trh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alebo predč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asné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ho odchodu z trhu prá</w:t>
            </w:r>
            <w:r w:rsidRPr="00994C53">
              <w:rPr>
                <w:rFonts w:ascii="Times New Roman" w:eastAsia="Calibri" w:hAnsi="Times New Roman" w:cs="Times New Roman" w:hint="default"/>
                <w:i/>
                <w:sz w:val="18"/>
                <w:szCs w:val="18"/>
              </w:rPr>
              <w:t>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E75869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</w:p>
          <w:p w:rsidR="00994C53" w:rsidRPr="00075D7C" w:rsidP="00994C53">
            <w:pPr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75D7C" w:rsidR="00E75869">
              <w:rPr>
                <w:rFonts w:ascii="Times New Roman" w:eastAsia="Calibri" w:hAnsi="Times New Roman" w:cs="Times New Roman" w:hint="default"/>
                <w:sz w:val="20"/>
                <w:szCs w:val="18"/>
              </w:rPr>
              <w:t>Tento vplyv sa nepredpokladá.</w:t>
            </w:r>
          </w:p>
        </w:tc>
      </w:tr>
    </w:tbl>
    <w:p w:rsidR="00CB3623">
      <w:pPr>
        <w:bidi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0D2559">
      <w:rPr>
        <w:rFonts w:ascii="Times New Roman" w:hAnsi="Times New Roman" w:cs="Times New Roman"/>
        <w:noProof/>
      </w:rPr>
      <w:t>1</w:t>
    </w:r>
    <w:r w:rsidRPr="001D674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 w:cs="Times New Roman"/>
      </w:rPr>
    </w:pPr>
    <w:r w:rsidRPr="001D6749">
      <w:rPr>
        <w:rFonts w:ascii="Times New Roman" w:hAnsi="Times New Roman" w:cs="Times New Roman"/>
      </w:rPr>
      <w:fldChar w:fldCharType="begin"/>
    </w:r>
    <w:r w:rsidRPr="001D6749">
      <w:rPr>
        <w:rFonts w:ascii="Times New Roman" w:hAnsi="Times New Roman" w:cs="Times New Roman"/>
      </w:rPr>
      <w:instrText>PAGE   \* MERGEFORMAT</w:instrText>
    </w:r>
    <w:r w:rsidRPr="001D6749">
      <w:rPr>
        <w:rFonts w:ascii="Times New Roman" w:hAnsi="Times New Roman" w:cs="Times New Roman"/>
      </w:rPr>
      <w:fldChar w:fldCharType="separate"/>
    </w:r>
    <w:r w:rsidR="000D2559">
      <w:rPr>
        <w:rFonts w:ascii="Times New Roman" w:hAnsi="Times New Roman" w:cs="Times New Roman"/>
        <w:noProof/>
      </w:rPr>
      <w:t>5</w:t>
    </w:r>
    <w:r w:rsidRPr="001D6749"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75D7C"/>
    <w:rsid w:val="000D2559"/>
    <w:rsid w:val="000F5369"/>
    <w:rsid w:val="001548A8"/>
    <w:rsid w:val="00165321"/>
    <w:rsid w:val="0019445F"/>
    <w:rsid w:val="001D6749"/>
    <w:rsid w:val="001F7932"/>
    <w:rsid w:val="00204D10"/>
    <w:rsid w:val="00213170"/>
    <w:rsid w:val="00224847"/>
    <w:rsid w:val="00227A26"/>
    <w:rsid w:val="00275F99"/>
    <w:rsid w:val="00287564"/>
    <w:rsid w:val="002C0579"/>
    <w:rsid w:val="00337B5D"/>
    <w:rsid w:val="003541E9"/>
    <w:rsid w:val="00357E2A"/>
    <w:rsid w:val="00362CBF"/>
    <w:rsid w:val="003849C7"/>
    <w:rsid w:val="0040544D"/>
    <w:rsid w:val="00466488"/>
    <w:rsid w:val="004B56A9"/>
    <w:rsid w:val="004E4A0A"/>
    <w:rsid w:val="004E6BF8"/>
    <w:rsid w:val="004F2664"/>
    <w:rsid w:val="00505FF1"/>
    <w:rsid w:val="0051643C"/>
    <w:rsid w:val="00520808"/>
    <w:rsid w:val="00585AD3"/>
    <w:rsid w:val="005A57C8"/>
    <w:rsid w:val="005C774B"/>
    <w:rsid w:val="006115AC"/>
    <w:rsid w:val="00682CB8"/>
    <w:rsid w:val="00691547"/>
    <w:rsid w:val="006B34DA"/>
    <w:rsid w:val="00714A34"/>
    <w:rsid w:val="00751559"/>
    <w:rsid w:val="007A015E"/>
    <w:rsid w:val="007B003C"/>
    <w:rsid w:val="007D112F"/>
    <w:rsid w:val="007D6A40"/>
    <w:rsid w:val="00881728"/>
    <w:rsid w:val="008A4F7C"/>
    <w:rsid w:val="008D5CC0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72F2C"/>
    <w:rsid w:val="00A87D5B"/>
    <w:rsid w:val="00AF0327"/>
    <w:rsid w:val="00AF39B8"/>
    <w:rsid w:val="00B4080A"/>
    <w:rsid w:val="00B437B3"/>
    <w:rsid w:val="00B90A2F"/>
    <w:rsid w:val="00B931E8"/>
    <w:rsid w:val="00BC22E3"/>
    <w:rsid w:val="00C63956"/>
    <w:rsid w:val="00C7684B"/>
    <w:rsid w:val="00C77AA2"/>
    <w:rsid w:val="00CA023C"/>
    <w:rsid w:val="00CA3E12"/>
    <w:rsid w:val="00CA6BAF"/>
    <w:rsid w:val="00CB3623"/>
    <w:rsid w:val="00CD32B4"/>
    <w:rsid w:val="00CD4982"/>
    <w:rsid w:val="00D829FE"/>
    <w:rsid w:val="00D921AE"/>
    <w:rsid w:val="00DA4453"/>
    <w:rsid w:val="00E12300"/>
    <w:rsid w:val="00E1659F"/>
    <w:rsid w:val="00E22685"/>
    <w:rsid w:val="00E40428"/>
    <w:rsid w:val="00E538C0"/>
    <w:rsid w:val="00E75869"/>
    <w:rsid w:val="00E96A59"/>
    <w:rsid w:val="00EA39CE"/>
    <w:rsid w:val="00EF0C21"/>
    <w:rsid w:val="00F2597D"/>
    <w:rsid w:val="00F30B4E"/>
    <w:rsid w:val="00F56573"/>
    <w:rsid w:val="00F74B56"/>
    <w:rsid w:val="00F7696B"/>
    <w:rsid w:val="00F77D10"/>
    <w:rsid w:val="00F86B73"/>
    <w:rsid w:val="00F932D0"/>
    <w:rsid w:val="00F938A1"/>
    <w:rsid w:val="00FA11DD"/>
    <w:rsid w:val="00FB7660"/>
    <w:rsid w:val="00FC4E90"/>
    <w:rsid w:val="00FF3F8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semiHidden/>
    <w:unhideWhenUsed/>
    <w:rsid w:val="001D6749"/>
    <w:rPr>
      <w:vertAlign w:val="superscript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77C6-3347-4774-AEF2-8BD7B1B6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26</Words>
  <Characters>8130</Characters>
  <Application>Microsoft Office Word</Application>
  <DocSecurity>0</DocSecurity>
  <Lines>0</Lines>
  <Paragraphs>0</Paragraphs>
  <ScaleCrop>false</ScaleCrop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Švedlárová Gabriela</cp:lastModifiedBy>
  <cp:revision>2</cp:revision>
  <cp:lastPrinted>2016-03-03T10:34:00Z</cp:lastPrinted>
  <dcterms:created xsi:type="dcterms:W3CDTF">2017-08-18T09:58:00Z</dcterms:created>
  <dcterms:modified xsi:type="dcterms:W3CDTF">2017-08-18T09:58:00Z</dcterms:modified>
</cp:coreProperties>
</file>